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23" w:rsidRPr="004E5323" w:rsidRDefault="004E5323" w:rsidP="004E53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3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17F5">
        <w:rPr>
          <w:rFonts w:ascii="Times New Roman" w:eastAsia="Times New Roman" w:hAnsi="Times New Roman" w:cs="Times New Roman"/>
          <w:sz w:val="24"/>
          <w:szCs w:val="24"/>
        </w:rPr>
        <w:t xml:space="preserve">Ananda Marga Yoga </w:t>
      </w:r>
      <w:bookmarkStart w:id="0" w:name="_GoBack"/>
      <w:bookmarkEnd w:id="0"/>
      <w:r w:rsidRPr="004E5323">
        <w:rPr>
          <w:rFonts w:ascii="Times New Roman" w:eastAsia="Times New Roman" w:hAnsi="Times New Roman" w:cs="Times New Roman"/>
          <w:sz w:val="24"/>
          <w:szCs w:val="24"/>
        </w:rPr>
        <w:t xml:space="preserve">Classes </w:t>
      </w:r>
      <w:r w:rsidR="007A5639">
        <w:rPr>
          <w:rFonts w:ascii="Times New Roman" w:eastAsia="Times New Roman" w:hAnsi="Times New Roman" w:cs="Times New Roman"/>
          <w:sz w:val="24"/>
          <w:szCs w:val="24"/>
        </w:rPr>
        <w:t>April-May</w:t>
      </w:r>
      <w:r w:rsidR="00235061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4E5323">
        <w:rPr>
          <w:rFonts w:ascii="Times New Roman" w:eastAsia="Times New Roman" w:hAnsi="Times New Roman" w:cs="Times New Roman"/>
          <w:sz w:val="24"/>
          <w:szCs w:val="24"/>
        </w:rPr>
        <w:t>       </w:t>
      </w:r>
    </w:p>
    <w:tbl>
      <w:tblPr>
        <w:tblW w:w="934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990"/>
        <w:gridCol w:w="1530"/>
        <w:gridCol w:w="1980"/>
        <w:gridCol w:w="2962"/>
      </w:tblGrid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8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of Clas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classe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er &amp; Contact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024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 </w:t>
            </w:r>
            <w:r w:rsidR="00024D5E">
              <w:rPr>
                <w:rFonts w:ascii="Times New Roman" w:eastAsia="Times New Roman" w:hAnsi="Times New Roman" w:cs="Times New Roman"/>
                <w:sz w:val="24"/>
                <w:szCs w:val="24"/>
              </w:rPr>
              <w:t>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="007A56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A56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.30 – 18.3</w:t>
            </w:r>
            <w:r w:rsidR="00E311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024D5E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/ Intermediate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="007A56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A56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8.30 – 19.3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/ Intermediate / Advanced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A47B4C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.30 – 20.3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34992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5464F4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-in </w:t>
            </w:r>
            <w:r w:rsidR="00C34992">
              <w:rPr>
                <w:rFonts w:ascii="Times New Roman" w:eastAsia="Times New Roman" w:hAnsi="Times New Roman" w:cs="Times New Roman"/>
                <w:sz w:val="24"/>
                <w:szCs w:val="24"/>
              </w:rPr>
              <w:t>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024D5E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ers</w:t>
            </w:r>
            <w:r w:rsidR="00C34992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A5639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0 – 18.</w:t>
            </w:r>
            <w:r w:rsidR="007A56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024D5E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/ Intermediate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7A5639">
              <w:rPr>
                <w:rFonts w:ascii="Times New Roman" w:eastAsia="Times New Roman" w:hAnsi="Times New Roman" w:cs="Times New Roman"/>
                <w:sz w:val="24"/>
                <w:szCs w:val="24"/>
              </w:rPr>
              <w:t>30 - 19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8C6B7D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 / Intermediate 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9.30 – 20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4C2F11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30 –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6242A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/ 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EA5D0A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r w:rsidR="009C0D5C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y Appointments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st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razilian Jiu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Jitsu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3 Sir Arthur Burton St.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7935983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30 –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ginners/ 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EA5D0A" w:rsidP="006F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BE372C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Group Meditation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n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E4B98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nanda Marg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2133 709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lta@anandamarga.net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nandamarga.malta</w:t>
            </w:r>
            <w:proofErr w:type="spellEnd"/>
          </w:p>
        </w:tc>
      </w:tr>
    </w:tbl>
    <w:p w:rsidR="00F4533E" w:rsidRDefault="00F4533E"/>
    <w:sectPr w:rsidR="00F4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23"/>
    <w:rsid w:val="00024D5E"/>
    <w:rsid w:val="000461F3"/>
    <w:rsid w:val="00140DAC"/>
    <w:rsid w:val="0015369E"/>
    <w:rsid w:val="00157C1A"/>
    <w:rsid w:val="0016242A"/>
    <w:rsid w:val="00170C20"/>
    <w:rsid w:val="001D5C7E"/>
    <w:rsid w:val="001F4200"/>
    <w:rsid w:val="00235061"/>
    <w:rsid w:val="0026750B"/>
    <w:rsid w:val="002C1808"/>
    <w:rsid w:val="0037211E"/>
    <w:rsid w:val="003C0EDC"/>
    <w:rsid w:val="003D16EC"/>
    <w:rsid w:val="0048492D"/>
    <w:rsid w:val="004C2F11"/>
    <w:rsid w:val="004E5323"/>
    <w:rsid w:val="005464F4"/>
    <w:rsid w:val="005B7334"/>
    <w:rsid w:val="005D0C9B"/>
    <w:rsid w:val="006F513D"/>
    <w:rsid w:val="007326B0"/>
    <w:rsid w:val="0073455B"/>
    <w:rsid w:val="007A5639"/>
    <w:rsid w:val="007E4B98"/>
    <w:rsid w:val="008B4F13"/>
    <w:rsid w:val="008C6B7D"/>
    <w:rsid w:val="009362BF"/>
    <w:rsid w:val="00973ABC"/>
    <w:rsid w:val="009C0D5C"/>
    <w:rsid w:val="00A47B4C"/>
    <w:rsid w:val="00A665A2"/>
    <w:rsid w:val="00AD4466"/>
    <w:rsid w:val="00AD47BB"/>
    <w:rsid w:val="00B04510"/>
    <w:rsid w:val="00BE372C"/>
    <w:rsid w:val="00C21005"/>
    <w:rsid w:val="00C34992"/>
    <w:rsid w:val="00C817F5"/>
    <w:rsid w:val="00E1489D"/>
    <w:rsid w:val="00E31148"/>
    <w:rsid w:val="00E35C86"/>
    <w:rsid w:val="00EA5D0A"/>
    <w:rsid w:val="00F4533E"/>
    <w:rsid w:val="00F4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744CF-A8F3-4AB4-B21C-CBA536E3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3">
    <w:name w:val="style93"/>
    <w:basedOn w:val="DefaultParagraphFont"/>
    <w:rsid w:val="004E5323"/>
  </w:style>
  <w:style w:type="character" w:styleId="Strong">
    <w:name w:val="Strong"/>
    <w:basedOn w:val="DefaultParagraphFont"/>
    <w:uiPriority w:val="22"/>
    <w:qFormat/>
    <w:rsid w:val="004E5323"/>
    <w:rPr>
      <w:b/>
      <w:bCs/>
    </w:rPr>
  </w:style>
  <w:style w:type="paragraph" w:customStyle="1" w:styleId="homecontents">
    <w:name w:val="homecontents"/>
    <w:basedOn w:val="Normal"/>
    <w:rsid w:val="004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contents1">
    <w:name w:val="homecontents1"/>
    <w:basedOn w:val="DefaultParagraphFont"/>
    <w:rsid w:val="004E5323"/>
  </w:style>
  <w:style w:type="character" w:styleId="Hyperlink">
    <w:name w:val="Hyperlink"/>
    <w:basedOn w:val="DefaultParagraphFont"/>
    <w:uiPriority w:val="99"/>
    <w:unhideWhenUsed/>
    <w:rsid w:val="00734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7C62-4778-42C1-AD55-477E675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3</cp:revision>
  <cp:lastPrinted>2018-01-31T07:43:00Z</cp:lastPrinted>
  <dcterms:created xsi:type="dcterms:W3CDTF">2018-03-31T19:49:00Z</dcterms:created>
  <dcterms:modified xsi:type="dcterms:W3CDTF">2018-03-31T19:50:00Z</dcterms:modified>
</cp:coreProperties>
</file>